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4BF1" w14:textId="77777777" w:rsidR="00793B69" w:rsidRDefault="00A05558">
      <w:pPr>
        <w:jc w:val="center"/>
        <w:outlineLvl w:val="0"/>
      </w:pPr>
      <w:r>
        <w:rPr>
          <w:rFonts w:ascii="黑体" w:eastAsia="黑体" w:hint="eastAsia"/>
          <w:sz w:val="36"/>
          <w:szCs w:val="36"/>
        </w:rPr>
        <w:t>华中科技大学软件学院专业实训（二）学生项目总结</w:t>
      </w:r>
    </w:p>
    <w:p w14:paraId="474829F4" w14:textId="77777777" w:rsidR="00793B69" w:rsidRDefault="00793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60"/>
        <w:gridCol w:w="1179"/>
        <w:gridCol w:w="1596"/>
        <w:gridCol w:w="1125"/>
        <w:gridCol w:w="2385"/>
      </w:tblGrid>
      <w:tr w:rsidR="00793B69" w14:paraId="057B5E61" w14:textId="77777777">
        <w:trPr>
          <w:trHeight w:val="607"/>
        </w:trPr>
        <w:tc>
          <w:tcPr>
            <w:tcW w:w="1509" w:type="dxa"/>
            <w:vAlign w:val="center"/>
          </w:tcPr>
          <w:p w14:paraId="367E4178" w14:textId="77777777" w:rsidR="00793B69" w:rsidRDefault="00A05558">
            <w:pPr>
              <w:jc w:val="center"/>
              <w:rPr>
                <w:b/>
              </w:rPr>
            </w:pPr>
            <w:r>
              <w:rPr>
                <w:rFonts w:hint="eastAsia"/>
                <w:b/>
              </w:rPr>
              <w:t>学生姓名</w:t>
            </w:r>
          </w:p>
        </w:tc>
        <w:tc>
          <w:tcPr>
            <w:tcW w:w="1560" w:type="dxa"/>
            <w:vAlign w:val="center"/>
          </w:tcPr>
          <w:p w14:paraId="24A26B8B" w14:textId="01112199" w:rsidR="00793B69" w:rsidRDefault="009972AD">
            <w:pPr>
              <w:jc w:val="center"/>
              <w:rPr>
                <w:b/>
              </w:rPr>
            </w:pPr>
            <w:r>
              <w:rPr>
                <w:rFonts w:hint="eastAsia"/>
                <w:b/>
              </w:rPr>
              <w:t>甘凤轩</w:t>
            </w:r>
          </w:p>
        </w:tc>
        <w:tc>
          <w:tcPr>
            <w:tcW w:w="1179" w:type="dxa"/>
            <w:vAlign w:val="center"/>
          </w:tcPr>
          <w:p w14:paraId="060469E6" w14:textId="77777777" w:rsidR="00793B69" w:rsidRDefault="00A05558">
            <w:pPr>
              <w:jc w:val="center"/>
              <w:rPr>
                <w:b/>
              </w:rPr>
            </w:pPr>
            <w:r>
              <w:rPr>
                <w:rFonts w:hint="eastAsia"/>
                <w:b/>
              </w:rPr>
              <w:t>学号</w:t>
            </w:r>
          </w:p>
        </w:tc>
        <w:tc>
          <w:tcPr>
            <w:tcW w:w="1596" w:type="dxa"/>
            <w:vAlign w:val="center"/>
          </w:tcPr>
          <w:p w14:paraId="725F4B15" w14:textId="18C6E959" w:rsidR="00793B69" w:rsidRDefault="009972AD">
            <w:pPr>
              <w:jc w:val="center"/>
              <w:rPr>
                <w:b/>
              </w:rPr>
            </w:pPr>
            <w:r>
              <w:rPr>
                <w:rFonts w:hint="eastAsia"/>
                <w:b/>
              </w:rPr>
              <w:t>U</w:t>
            </w:r>
            <w:r>
              <w:rPr>
                <w:b/>
              </w:rPr>
              <w:t>202010822</w:t>
            </w:r>
          </w:p>
        </w:tc>
        <w:tc>
          <w:tcPr>
            <w:tcW w:w="1125" w:type="dxa"/>
            <w:vAlign w:val="center"/>
          </w:tcPr>
          <w:p w14:paraId="4CD05D1D" w14:textId="77777777" w:rsidR="00793B69" w:rsidRDefault="00A05558">
            <w:pPr>
              <w:jc w:val="center"/>
              <w:rPr>
                <w:b/>
              </w:rPr>
            </w:pPr>
            <w:r>
              <w:rPr>
                <w:rFonts w:hint="eastAsia"/>
                <w:b/>
              </w:rPr>
              <w:t>专业班级</w:t>
            </w:r>
          </w:p>
        </w:tc>
        <w:tc>
          <w:tcPr>
            <w:tcW w:w="2385" w:type="dxa"/>
            <w:vAlign w:val="center"/>
          </w:tcPr>
          <w:p w14:paraId="7090FE5E" w14:textId="42CA5FD3" w:rsidR="00793B69" w:rsidRDefault="009972AD">
            <w:pPr>
              <w:jc w:val="center"/>
              <w:rPr>
                <w:b/>
              </w:rPr>
            </w:pPr>
            <w:r>
              <w:rPr>
                <w:rFonts w:hint="eastAsia"/>
                <w:b/>
              </w:rPr>
              <w:t>软件</w:t>
            </w:r>
            <w:r>
              <w:rPr>
                <w:rFonts w:hint="eastAsia"/>
                <w:b/>
              </w:rPr>
              <w:t>2</w:t>
            </w:r>
            <w:r>
              <w:rPr>
                <w:b/>
              </w:rPr>
              <w:t>003</w:t>
            </w:r>
            <w:r w:rsidR="0081167C">
              <w:rPr>
                <w:rFonts w:hint="eastAsia"/>
                <w:b/>
              </w:rPr>
              <w:t>班</w:t>
            </w:r>
          </w:p>
        </w:tc>
      </w:tr>
      <w:tr w:rsidR="00793B69" w14:paraId="57995500" w14:textId="77777777">
        <w:trPr>
          <w:trHeight w:val="602"/>
        </w:trPr>
        <w:tc>
          <w:tcPr>
            <w:tcW w:w="1509" w:type="dxa"/>
            <w:vAlign w:val="center"/>
          </w:tcPr>
          <w:p w14:paraId="68E05706" w14:textId="77777777" w:rsidR="00793B69" w:rsidRDefault="00A05558">
            <w:pPr>
              <w:jc w:val="center"/>
            </w:pPr>
            <w:r>
              <w:rPr>
                <w:rFonts w:hint="eastAsia"/>
                <w:b/>
              </w:rPr>
              <w:t>项目名称</w:t>
            </w:r>
          </w:p>
        </w:tc>
        <w:tc>
          <w:tcPr>
            <w:tcW w:w="4335" w:type="dxa"/>
            <w:gridSpan w:val="3"/>
            <w:vAlign w:val="center"/>
          </w:tcPr>
          <w:p w14:paraId="01776C55" w14:textId="12FB9959" w:rsidR="00793B69" w:rsidRDefault="009972AD">
            <w:pPr>
              <w:jc w:val="center"/>
              <w:rPr>
                <w:b/>
              </w:rPr>
            </w:pPr>
            <w:r>
              <w:rPr>
                <w:rFonts w:hint="eastAsia"/>
                <w:b/>
              </w:rPr>
              <w:t>人事管理系统</w:t>
            </w:r>
          </w:p>
        </w:tc>
        <w:tc>
          <w:tcPr>
            <w:tcW w:w="1125" w:type="dxa"/>
            <w:vAlign w:val="center"/>
          </w:tcPr>
          <w:p w14:paraId="5D83A29D" w14:textId="77777777" w:rsidR="00793B69" w:rsidRDefault="00A05558">
            <w:pPr>
              <w:jc w:val="center"/>
              <w:rPr>
                <w:b/>
              </w:rPr>
            </w:pPr>
            <w:r>
              <w:rPr>
                <w:rFonts w:hint="eastAsia"/>
                <w:b/>
              </w:rPr>
              <w:t>实训周期</w:t>
            </w:r>
          </w:p>
        </w:tc>
        <w:tc>
          <w:tcPr>
            <w:tcW w:w="2385" w:type="dxa"/>
            <w:vAlign w:val="center"/>
          </w:tcPr>
          <w:p w14:paraId="1E02418C" w14:textId="579F0CFD" w:rsidR="00793B69" w:rsidRDefault="009972AD">
            <w:r>
              <w:rPr>
                <w:rFonts w:hint="eastAsia"/>
              </w:rPr>
              <w:t>6</w:t>
            </w:r>
            <w:r>
              <w:rPr>
                <w:rFonts w:hint="eastAsia"/>
              </w:rPr>
              <w:t>月</w:t>
            </w:r>
            <w:r>
              <w:rPr>
                <w:rFonts w:hint="eastAsia"/>
              </w:rPr>
              <w:t>2</w:t>
            </w:r>
            <w:r>
              <w:t>0</w:t>
            </w:r>
            <w:r>
              <w:rPr>
                <w:rFonts w:hint="eastAsia"/>
              </w:rPr>
              <w:t>日</w:t>
            </w:r>
            <w:r>
              <w:t>-7</w:t>
            </w:r>
            <w:r>
              <w:rPr>
                <w:rFonts w:hint="eastAsia"/>
              </w:rPr>
              <w:t>月</w:t>
            </w:r>
            <w:r>
              <w:rPr>
                <w:rFonts w:hint="eastAsia"/>
              </w:rPr>
              <w:t>6</w:t>
            </w:r>
            <w:r>
              <w:rPr>
                <w:rFonts w:hint="eastAsia"/>
              </w:rPr>
              <w:t>日</w:t>
            </w:r>
          </w:p>
        </w:tc>
      </w:tr>
      <w:tr w:rsidR="00793B69" w14:paraId="185D4E70" w14:textId="77777777" w:rsidTr="006057ED">
        <w:trPr>
          <w:trHeight w:val="2359"/>
        </w:trPr>
        <w:tc>
          <w:tcPr>
            <w:tcW w:w="1509" w:type="dxa"/>
            <w:vAlign w:val="center"/>
          </w:tcPr>
          <w:p w14:paraId="305EC33B" w14:textId="77777777" w:rsidR="00793B69" w:rsidRDefault="00A05558">
            <w:r>
              <w:rPr>
                <w:rFonts w:hint="eastAsia"/>
              </w:rPr>
              <w:t>项目完成情况以及个人的任务描述</w:t>
            </w:r>
          </w:p>
        </w:tc>
        <w:tc>
          <w:tcPr>
            <w:tcW w:w="7845" w:type="dxa"/>
            <w:gridSpan w:val="5"/>
            <w:vAlign w:val="center"/>
          </w:tcPr>
          <w:p w14:paraId="24A1441B" w14:textId="77777777" w:rsidR="0081167C" w:rsidRDefault="0081167C" w:rsidP="0081167C">
            <w:pPr>
              <w:rPr>
                <w:bCs/>
                <w:szCs w:val="20"/>
              </w:rPr>
            </w:pPr>
            <w:r>
              <w:rPr>
                <w:rFonts w:hint="eastAsia"/>
                <w:bCs/>
                <w:szCs w:val="20"/>
              </w:rPr>
              <w:t>项目的所有需求基本都已实现，大部分的基本功能也都已经完成，且项目运行良好，达到了预期效果。</w:t>
            </w:r>
          </w:p>
          <w:p w14:paraId="3E748D4B" w14:textId="37CD85A4" w:rsidR="00793B69" w:rsidRPr="0081167C" w:rsidRDefault="003A6C29">
            <w:pPr>
              <w:tabs>
                <w:tab w:val="left" w:pos="4677"/>
              </w:tabs>
              <w:jc w:val="left"/>
            </w:pPr>
            <w:r>
              <w:rPr>
                <w:rFonts w:hint="eastAsia"/>
              </w:rPr>
              <w:t>在本次项目中，我主要完成了项目的接口的设计和实现，</w:t>
            </w:r>
            <w:r w:rsidR="006057ED">
              <w:rPr>
                <w:rFonts w:hint="eastAsia"/>
              </w:rPr>
              <w:t>并且完成前后端之间的对接。在项目中，我们使用了</w:t>
            </w:r>
            <w:r w:rsidR="006057ED">
              <w:rPr>
                <w:rFonts w:hint="eastAsia"/>
              </w:rPr>
              <w:t>Spring Boot</w:t>
            </w:r>
            <w:r w:rsidR="006057ED">
              <w:rPr>
                <w:rFonts w:hint="eastAsia"/>
              </w:rPr>
              <w:t>框架实现了前后端分离，并且将后端严格分层，通过层与层之间的交互实现功能；同时使用</w:t>
            </w:r>
            <w:r w:rsidR="006057ED">
              <w:rPr>
                <w:rFonts w:hint="eastAsia"/>
              </w:rPr>
              <w:t>axios</w:t>
            </w:r>
            <w:r w:rsidR="006057ED">
              <w:rPr>
                <w:rFonts w:hint="eastAsia"/>
              </w:rPr>
              <w:t>插件来完成前后端之间数据的传输，实现前后端之间的交互与对接。</w:t>
            </w:r>
          </w:p>
        </w:tc>
      </w:tr>
      <w:tr w:rsidR="00793B69" w14:paraId="78241791" w14:textId="77777777" w:rsidTr="006057ED">
        <w:trPr>
          <w:trHeight w:val="4519"/>
        </w:trPr>
        <w:tc>
          <w:tcPr>
            <w:tcW w:w="1509" w:type="dxa"/>
            <w:vAlign w:val="center"/>
          </w:tcPr>
          <w:p w14:paraId="4E96F082" w14:textId="77777777" w:rsidR="00793B69" w:rsidRDefault="00A05558">
            <w:r>
              <w:rPr>
                <w:rFonts w:hint="eastAsia"/>
              </w:rPr>
              <w:t>个人在实训中的经验和收获（学习能力</w:t>
            </w:r>
            <w:r>
              <w:rPr>
                <w:rFonts w:hint="eastAsia"/>
              </w:rPr>
              <w:t>/</w:t>
            </w:r>
            <w:r>
              <w:rPr>
                <w:rFonts w:hint="eastAsia"/>
              </w:rPr>
              <w:t>团队协作</w:t>
            </w:r>
            <w:r>
              <w:rPr>
                <w:rFonts w:hint="eastAsia"/>
              </w:rPr>
              <w:t>/</w:t>
            </w:r>
            <w:r>
              <w:rPr>
                <w:rFonts w:hint="eastAsia"/>
              </w:rPr>
              <w:t>沟通能力）</w:t>
            </w:r>
          </w:p>
        </w:tc>
        <w:tc>
          <w:tcPr>
            <w:tcW w:w="7845" w:type="dxa"/>
            <w:gridSpan w:val="5"/>
            <w:vAlign w:val="center"/>
          </w:tcPr>
          <w:p w14:paraId="0C754FC1" w14:textId="77777777" w:rsidR="0081167C" w:rsidRDefault="0081167C" w:rsidP="0081167C">
            <w:r>
              <w:rPr>
                <w:rFonts w:hint="eastAsia"/>
              </w:rPr>
              <w:t>在本次项目实训中，我收获良多：</w:t>
            </w:r>
          </w:p>
          <w:p w14:paraId="0B814D1F" w14:textId="438F2A75" w:rsidR="0081167C" w:rsidRDefault="0081167C" w:rsidP="0081167C">
            <w:r>
              <w:rPr>
                <w:rFonts w:hint="eastAsia"/>
              </w:rPr>
              <w:t>首先是学习能力，本次实训大大提高了我对新的编程框架的学习能力与接受程度，让我更加熟悉了软件开发的流程以及项目制作和软件编程所必需的各个步骤，使我能够在较短的时间里较快掌握一个未接触过的开发框架；</w:t>
            </w:r>
          </w:p>
          <w:p w14:paraId="7A7865F7" w14:textId="77777777" w:rsidR="0081167C" w:rsidRDefault="0081167C" w:rsidP="0081167C">
            <w:r>
              <w:rPr>
                <w:rFonts w:hint="eastAsia"/>
              </w:rPr>
              <w:t>其次，我的团队协作能力也有了不小的提升，在本次实训中，我更加了解了团队的力量，通过团队内各成员的分工与协作，我们将一个对我们来说十分困难的项目精分细化成了一个个不同方向、不同类别的小难题，并各自专心攻克自己所负责的部分，大大提高了我们的工作效率；</w:t>
            </w:r>
          </w:p>
          <w:p w14:paraId="77ECAE69" w14:textId="77777777" w:rsidR="0081167C" w:rsidRDefault="0081167C" w:rsidP="0081167C">
            <w:r>
              <w:rPr>
                <w:rFonts w:hint="eastAsia"/>
              </w:rPr>
              <w:t>最后是沟通能力，虽然我的沟通能力并不是很强，但通过本次实训，我的沟通能力还是取得了小小的进步，我学到了如何与队友就项目里自己与对方所负责的部分中的问题进行商讨并达成一致。</w:t>
            </w:r>
          </w:p>
          <w:p w14:paraId="0F95928E" w14:textId="4DEBF1BF" w:rsidR="00793B69" w:rsidRDefault="0081167C" w:rsidP="0081167C">
            <w:r>
              <w:rPr>
                <w:rFonts w:hint="eastAsia"/>
              </w:rPr>
              <w:t>总体来说，通过本次实训项目，我不仅对自己未来的方向有了一个更加清晰的认识，而且自身的能力也得到了较大的提升。</w:t>
            </w:r>
          </w:p>
        </w:tc>
      </w:tr>
      <w:tr w:rsidR="00793B69" w14:paraId="6DAA16DD" w14:textId="77777777" w:rsidTr="006057ED">
        <w:trPr>
          <w:trHeight w:val="4244"/>
        </w:trPr>
        <w:tc>
          <w:tcPr>
            <w:tcW w:w="1509" w:type="dxa"/>
            <w:vAlign w:val="center"/>
          </w:tcPr>
          <w:p w14:paraId="1BA9088B" w14:textId="77777777" w:rsidR="00793B69" w:rsidRDefault="00A05558">
            <w:r>
              <w:rPr>
                <w:rFonts w:hint="eastAsia"/>
              </w:rPr>
              <w:t>针对实训中个人存在的问题，如何在后面的学习中进行提高</w:t>
            </w:r>
          </w:p>
        </w:tc>
        <w:tc>
          <w:tcPr>
            <w:tcW w:w="7845" w:type="dxa"/>
            <w:gridSpan w:val="5"/>
            <w:vAlign w:val="center"/>
          </w:tcPr>
          <w:p w14:paraId="0BF63582" w14:textId="1E3A84F8" w:rsidR="0081167C" w:rsidRDefault="0081167C" w:rsidP="0081167C">
            <w:r>
              <w:rPr>
                <w:rFonts w:hint="eastAsia"/>
              </w:rPr>
              <w:t>在本次实训中，我发现自己还有许多的不足之处需要加以改进。例如，编写的代码虽然没有错误，但是不够规范，不利于团队中其他成员的理解，对于团队合作造成了一定的影响；在许多方面的知识体系还存在较大的缺漏与不足——对各种接口的设计与编写不够熟练、对于一些工具类的内涵的理解不够深刻、代码的编写缺乏大局观等。</w:t>
            </w:r>
          </w:p>
          <w:p w14:paraId="3EB98181" w14:textId="4AC999A9" w:rsidR="00793B69" w:rsidRDefault="0081167C" w:rsidP="0081167C">
            <w:r>
              <w:rPr>
                <w:rFonts w:hint="eastAsia"/>
              </w:rPr>
              <w:t>在之后的学习中，我会更多地学习其他优秀地程序员的代码，熟悉最普遍的代码规范并勤加练习，在规范编写代码的基础上逐渐形成自己的、易读的代码风格。同时，在完成课内任务的基础上学习更多的课外知识，逐渐形成自己的知识体系，例如通过学习更多</w:t>
            </w:r>
            <w:r w:rsidR="00CA2774">
              <w:rPr>
                <w:rFonts w:hint="eastAsia"/>
              </w:rPr>
              <w:t>当下主流的开发框架</w:t>
            </w:r>
            <w:r>
              <w:rPr>
                <w:rFonts w:hint="eastAsia"/>
              </w:rPr>
              <w:t>来</w:t>
            </w:r>
            <w:r w:rsidR="003A6C29">
              <w:rPr>
                <w:rFonts w:hint="eastAsia"/>
              </w:rPr>
              <w:t>提升自己的实战开发能力</w:t>
            </w:r>
            <w:r>
              <w:rPr>
                <w:rFonts w:hint="eastAsia"/>
              </w:rPr>
              <w:t>、通过观看视频及</w:t>
            </w:r>
            <w:r w:rsidR="003A6C29">
              <w:rPr>
                <w:rFonts w:hint="eastAsia"/>
              </w:rPr>
              <w:t>博客</w:t>
            </w:r>
            <w:r>
              <w:rPr>
                <w:rFonts w:hint="eastAsia"/>
              </w:rPr>
              <w:t>的方法来学习</w:t>
            </w:r>
            <w:r w:rsidR="003A6C29">
              <w:rPr>
                <w:rFonts w:hint="eastAsia"/>
              </w:rPr>
              <w:t>当前应用最广的开发流程与步骤</w:t>
            </w:r>
            <w:r>
              <w:rPr>
                <w:rFonts w:hint="eastAsia"/>
              </w:rPr>
              <w:t>。除此之外，在空余时间可以自己规划或者参加一些项目来加深自己对于所学到的知识的掌握并为今后制作项目积累经验。</w:t>
            </w:r>
          </w:p>
        </w:tc>
      </w:tr>
    </w:tbl>
    <w:p w14:paraId="313C16CB" w14:textId="77777777" w:rsidR="00793B69" w:rsidRDefault="00793B69" w:rsidP="0081167C"/>
    <w:sectPr w:rsidR="00793B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92F9" w14:textId="77777777" w:rsidR="00C827E7" w:rsidRDefault="00C827E7" w:rsidP="0081167C">
      <w:r>
        <w:separator/>
      </w:r>
    </w:p>
  </w:endnote>
  <w:endnote w:type="continuationSeparator" w:id="0">
    <w:p w14:paraId="414AEAEE" w14:textId="77777777" w:rsidR="00C827E7" w:rsidRDefault="00C827E7" w:rsidP="0081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381C" w14:textId="77777777" w:rsidR="00C827E7" w:rsidRDefault="00C827E7" w:rsidP="0081167C">
      <w:r>
        <w:separator/>
      </w:r>
    </w:p>
  </w:footnote>
  <w:footnote w:type="continuationSeparator" w:id="0">
    <w:p w14:paraId="79D10ED1" w14:textId="77777777" w:rsidR="00C827E7" w:rsidRDefault="00C827E7" w:rsidP="00811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lmM2VkODE0MGQ5YWFkOTlmZWEyYzllM2I3MTE4OWUifQ=="/>
  </w:docVars>
  <w:rsids>
    <w:rsidRoot w:val="133557C8"/>
    <w:rsid w:val="003A6C29"/>
    <w:rsid w:val="006057ED"/>
    <w:rsid w:val="007514ED"/>
    <w:rsid w:val="00793B69"/>
    <w:rsid w:val="0081167C"/>
    <w:rsid w:val="009972AD"/>
    <w:rsid w:val="00A05558"/>
    <w:rsid w:val="00C827E7"/>
    <w:rsid w:val="00CA2774"/>
    <w:rsid w:val="13355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DA433"/>
  <w15:docId w15:val="{AB46A42E-E862-4657-B316-2533A26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16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167C"/>
    <w:rPr>
      <w:rFonts w:ascii="Times New Roman" w:eastAsia="宋体" w:hAnsi="Times New Roman" w:cs="Times New Roman"/>
      <w:kern w:val="2"/>
      <w:sz w:val="18"/>
      <w:szCs w:val="18"/>
    </w:rPr>
  </w:style>
  <w:style w:type="paragraph" w:styleId="a5">
    <w:name w:val="footer"/>
    <w:basedOn w:val="a"/>
    <w:link w:val="a6"/>
    <w:rsid w:val="0081167C"/>
    <w:pPr>
      <w:tabs>
        <w:tab w:val="center" w:pos="4153"/>
        <w:tab w:val="right" w:pos="8306"/>
      </w:tabs>
      <w:snapToGrid w:val="0"/>
      <w:jc w:val="left"/>
    </w:pPr>
    <w:rPr>
      <w:sz w:val="18"/>
      <w:szCs w:val="18"/>
    </w:rPr>
  </w:style>
  <w:style w:type="character" w:customStyle="1" w:styleId="a6">
    <w:name w:val="页脚 字符"/>
    <w:basedOn w:val="a0"/>
    <w:link w:val="a5"/>
    <w:rsid w:val="0081167C"/>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388A-3367-40AA-8379-F7B1BB07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锅</dc:creator>
  <cp:lastModifiedBy>无 翳</cp:lastModifiedBy>
  <cp:revision>6</cp:revision>
  <dcterms:created xsi:type="dcterms:W3CDTF">2022-06-28T06:55:00Z</dcterms:created>
  <dcterms:modified xsi:type="dcterms:W3CDTF">2022-07-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E1025EFDE94412F88BBA5A28172CD8F</vt:lpwstr>
  </property>
</Properties>
</file>